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Обнаружение вторжений и мониторинг функционирования высокопроизводительных систем (включая системы обнаружения компьютерных атак)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5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r>
        <w:t>1.</w:t>
        <w:tab/>
        <w:t>Целями освоения дисциплины Обнаружение вторжений и мониторинг функционирования высокопроизводительных систем (включая системы обнаружения компьютерных атак)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2 способностью действовать в нестандартных ситуациях, нести ответственность за принятые решения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101 способностью к разработке систем по анализу защищенности систем управления ресурсами предприятия: мониторинг настроек, анализ исходного кода, анализ бизнес-привилегий, описанию выявленных недостатков в корпоративных приложениях, обоснование угроз, составление рекомендаций и предложений по их устранению/предупреждению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